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40" w:rsidRPr="005D2967" w:rsidRDefault="00001BF5" w:rsidP="00001BF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</w:rPr>
        <w:br/>
      </w:r>
      <w:r w:rsidR="003A47DE" w:rsidRPr="005D2967">
        <w:rPr>
          <w:sz w:val="28"/>
          <w:szCs w:val="28"/>
        </w:rPr>
        <w:t>Учебно-т</w:t>
      </w:r>
      <w:r w:rsidR="00F76530">
        <w:rPr>
          <w:sz w:val="28"/>
          <w:szCs w:val="28"/>
        </w:rPr>
        <w:t xml:space="preserve">ематический план практических занятий </w:t>
      </w:r>
      <w:r w:rsidR="00A17E40" w:rsidRPr="005D2967">
        <w:rPr>
          <w:sz w:val="28"/>
          <w:szCs w:val="28"/>
        </w:rPr>
        <w:t>по медицинской генетике</w:t>
      </w:r>
      <w:r w:rsidR="004B09F7" w:rsidRPr="005D2967">
        <w:rPr>
          <w:sz w:val="28"/>
          <w:szCs w:val="28"/>
        </w:rPr>
        <w:t xml:space="preserve"> в стоматологии</w:t>
      </w:r>
    </w:p>
    <w:p w:rsidR="00447F90" w:rsidRPr="005D2967" w:rsidRDefault="00A17E40" w:rsidP="00447F90">
      <w:pPr>
        <w:jc w:val="center"/>
        <w:rPr>
          <w:sz w:val="28"/>
          <w:szCs w:val="28"/>
        </w:rPr>
      </w:pPr>
      <w:r w:rsidRPr="005D2967">
        <w:rPr>
          <w:sz w:val="28"/>
          <w:szCs w:val="28"/>
        </w:rPr>
        <w:t xml:space="preserve"> для студентов </w:t>
      </w:r>
      <w:r w:rsidR="004B09F7" w:rsidRPr="005D2967">
        <w:rPr>
          <w:sz w:val="28"/>
          <w:szCs w:val="28"/>
        </w:rPr>
        <w:t>5</w:t>
      </w:r>
      <w:r w:rsidR="00BF17C5" w:rsidRPr="005D2967">
        <w:rPr>
          <w:sz w:val="28"/>
          <w:szCs w:val="28"/>
        </w:rPr>
        <w:t xml:space="preserve"> курс</w:t>
      </w:r>
      <w:r w:rsidRPr="005D2967">
        <w:rPr>
          <w:sz w:val="28"/>
          <w:szCs w:val="28"/>
        </w:rPr>
        <w:t>а</w:t>
      </w:r>
      <w:r w:rsidR="00BF17C5" w:rsidRPr="005D2967">
        <w:rPr>
          <w:sz w:val="28"/>
          <w:szCs w:val="28"/>
        </w:rPr>
        <w:t xml:space="preserve">, </w:t>
      </w:r>
      <w:r w:rsidR="004B09F7" w:rsidRPr="005D2967">
        <w:rPr>
          <w:sz w:val="28"/>
          <w:szCs w:val="28"/>
        </w:rPr>
        <w:t>института стоматологии</w:t>
      </w:r>
    </w:p>
    <w:p w:rsidR="00030610" w:rsidRPr="005D2967" w:rsidRDefault="00F201D2" w:rsidP="00447F90">
      <w:pPr>
        <w:jc w:val="center"/>
        <w:rPr>
          <w:sz w:val="28"/>
          <w:szCs w:val="28"/>
        </w:rPr>
      </w:pPr>
      <w:r w:rsidRPr="005D2967">
        <w:rPr>
          <w:sz w:val="28"/>
          <w:szCs w:val="28"/>
        </w:rPr>
        <w:t>(осенний семестр 20</w:t>
      </w:r>
      <w:r w:rsidR="00947A2F">
        <w:rPr>
          <w:sz w:val="28"/>
          <w:szCs w:val="28"/>
        </w:rPr>
        <w:t>20</w:t>
      </w:r>
      <w:r w:rsidRPr="005D2967">
        <w:rPr>
          <w:sz w:val="28"/>
          <w:szCs w:val="28"/>
        </w:rPr>
        <w:t>-20</w:t>
      </w:r>
      <w:r w:rsidR="00947A2F">
        <w:rPr>
          <w:sz w:val="28"/>
          <w:szCs w:val="28"/>
        </w:rPr>
        <w:t>21</w:t>
      </w:r>
      <w:r w:rsidR="00030610" w:rsidRPr="005D2967">
        <w:rPr>
          <w:sz w:val="28"/>
          <w:szCs w:val="28"/>
        </w:rPr>
        <w:t xml:space="preserve"> уч. гг.)</w:t>
      </w:r>
    </w:p>
    <w:p w:rsidR="005250DF" w:rsidRPr="005D2967" w:rsidRDefault="005250DF" w:rsidP="00447F90">
      <w:pPr>
        <w:jc w:val="center"/>
        <w:rPr>
          <w:sz w:val="28"/>
          <w:szCs w:val="28"/>
        </w:rPr>
      </w:pP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2880"/>
        <w:gridCol w:w="4140"/>
        <w:gridCol w:w="2700"/>
      </w:tblGrid>
      <w:tr w:rsidR="005250DF" w:rsidRPr="005D2967">
        <w:trPr>
          <w:trHeight w:val="711"/>
        </w:trPr>
        <w:tc>
          <w:tcPr>
            <w:tcW w:w="720" w:type="dxa"/>
          </w:tcPr>
          <w:p w:rsidR="005250DF" w:rsidRPr="005D2967" w:rsidRDefault="005250DF" w:rsidP="00D5588C">
            <w:pPr>
              <w:jc w:val="center"/>
              <w:rPr>
                <w:b/>
              </w:rPr>
            </w:pPr>
            <w:r w:rsidRPr="005D2967">
              <w:rPr>
                <w:b/>
              </w:rPr>
              <w:t>Группа</w:t>
            </w:r>
          </w:p>
        </w:tc>
        <w:tc>
          <w:tcPr>
            <w:tcW w:w="900" w:type="dxa"/>
          </w:tcPr>
          <w:p w:rsidR="005250DF" w:rsidRPr="005D2967" w:rsidRDefault="005250DF" w:rsidP="00930071">
            <w:pPr>
              <w:rPr>
                <w:b/>
              </w:rPr>
            </w:pPr>
            <w:r w:rsidRPr="005D2967">
              <w:rPr>
                <w:b/>
              </w:rPr>
              <w:t>Дата</w:t>
            </w:r>
          </w:p>
          <w:p w:rsidR="005250DF" w:rsidRPr="005D2967" w:rsidRDefault="005250DF">
            <w:pPr>
              <w:rPr>
                <w:b/>
              </w:rPr>
            </w:pPr>
          </w:p>
        </w:tc>
        <w:tc>
          <w:tcPr>
            <w:tcW w:w="2880" w:type="dxa"/>
          </w:tcPr>
          <w:p w:rsidR="005250DF" w:rsidRPr="005D2967" w:rsidRDefault="005250DF" w:rsidP="00D5588C">
            <w:pPr>
              <w:jc w:val="center"/>
              <w:rPr>
                <w:b/>
              </w:rPr>
            </w:pPr>
            <w:r w:rsidRPr="005D2967">
              <w:rPr>
                <w:b/>
              </w:rPr>
              <w:t>Учебная база</w:t>
            </w:r>
          </w:p>
        </w:tc>
        <w:tc>
          <w:tcPr>
            <w:tcW w:w="4140" w:type="dxa"/>
          </w:tcPr>
          <w:p w:rsidR="005250DF" w:rsidRPr="005D2967" w:rsidRDefault="005250DF" w:rsidP="00D5588C">
            <w:pPr>
              <w:jc w:val="center"/>
              <w:rPr>
                <w:b/>
              </w:rPr>
            </w:pPr>
            <w:r w:rsidRPr="005D2967">
              <w:rPr>
                <w:b/>
              </w:rPr>
              <w:t>Тема практического занятия</w:t>
            </w:r>
          </w:p>
        </w:tc>
        <w:tc>
          <w:tcPr>
            <w:tcW w:w="2700" w:type="dxa"/>
          </w:tcPr>
          <w:p w:rsidR="005250DF" w:rsidRPr="005D2967" w:rsidRDefault="005250DF" w:rsidP="00D5588C">
            <w:pPr>
              <w:jc w:val="center"/>
              <w:rPr>
                <w:b/>
              </w:rPr>
            </w:pPr>
            <w:r w:rsidRPr="005D2967">
              <w:rPr>
                <w:b/>
              </w:rPr>
              <w:t>Ответственный преподаватель</w:t>
            </w:r>
          </w:p>
        </w:tc>
      </w:tr>
      <w:tr w:rsidR="00CF2C54" w:rsidRPr="005D2967">
        <w:tc>
          <w:tcPr>
            <w:tcW w:w="720" w:type="dxa"/>
          </w:tcPr>
          <w:p w:rsidR="00CF2C54" w:rsidRPr="00CF2C54" w:rsidRDefault="00CF2C54" w:rsidP="00CF2C54">
            <w:r w:rsidRPr="00CF2C54">
              <w:t>501</w:t>
            </w:r>
          </w:p>
        </w:tc>
        <w:tc>
          <w:tcPr>
            <w:tcW w:w="900" w:type="dxa"/>
          </w:tcPr>
          <w:p w:rsidR="00CF2C54" w:rsidRPr="005D2967" w:rsidRDefault="00CF2C54" w:rsidP="00CF2C54">
            <w:r>
              <w:t>27</w:t>
            </w:r>
            <w:r w:rsidRPr="005D2967">
              <w:t>.1</w:t>
            </w:r>
            <w:r>
              <w:t>0</w:t>
            </w:r>
          </w:p>
          <w:p w:rsidR="00CF2C54" w:rsidRPr="005D2967" w:rsidRDefault="00CF2C54" w:rsidP="00CF2C54">
            <w:r>
              <w:t>28</w:t>
            </w:r>
            <w:r w:rsidRPr="005D2967">
              <w:t>.1</w:t>
            </w:r>
            <w:r>
              <w:t>0</w:t>
            </w:r>
          </w:p>
          <w:p w:rsidR="00CF2C54" w:rsidRPr="005D2967" w:rsidRDefault="00CF2C54" w:rsidP="00CF2C54">
            <w:r>
              <w:t>29</w:t>
            </w:r>
            <w:r w:rsidRPr="005D2967">
              <w:t>.1</w:t>
            </w:r>
            <w:r>
              <w:t>0</w:t>
            </w:r>
          </w:p>
          <w:p w:rsidR="00CF2C54" w:rsidRPr="005D2967" w:rsidRDefault="00CF2C54" w:rsidP="00CF2C54">
            <w:r>
              <w:t>30</w:t>
            </w:r>
            <w:r w:rsidRPr="005D2967">
              <w:t>.</w:t>
            </w:r>
            <w:r>
              <w:t>10</w:t>
            </w:r>
          </w:p>
          <w:p w:rsidR="00CF2C54" w:rsidRPr="005D2967" w:rsidRDefault="00CF2C54" w:rsidP="00CF2C54"/>
        </w:tc>
        <w:tc>
          <w:tcPr>
            <w:tcW w:w="2880" w:type="dxa"/>
          </w:tcPr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Врожденные пороки развития челюстно-лицевой области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 xml:space="preserve">Стоматологические заболевания </w:t>
            </w:r>
            <w:proofErr w:type="spellStart"/>
            <w:r w:rsidRPr="005D2967">
              <w:rPr>
                <w:sz w:val="20"/>
                <w:szCs w:val="20"/>
              </w:rPr>
              <w:t>мультифакториальной</w:t>
            </w:r>
            <w:proofErr w:type="spellEnd"/>
            <w:r w:rsidRPr="005D2967">
              <w:rPr>
                <w:sz w:val="20"/>
                <w:szCs w:val="20"/>
              </w:rPr>
              <w:t xml:space="preserve"> природы. 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Наследственные заболевания с аномалиями размера, формы и количества зубов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Наследственные нарушения формирования структуры зубов</w:t>
            </w:r>
            <w:r>
              <w:rPr>
                <w:sz w:val="20"/>
                <w:szCs w:val="20"/>
              </w:rPr>
              <w:t>.</w:t>
            </w:r>
            <w:r w:rsidRPr="005D2967">
              <w:rPr>
                <w:sz w:val="20"/>
                <w:szCs w:val="20"/>
              </w:rPr>
              <w:t xml:space="preserve"> Зачет.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Pr="00736E65" w:rsidRDefault="00CF2C54" w:rsidP="00CF2C54">
            <w:pPr>
              <w:jc w:val="both"/>
              <w:rPr>
                <w:sz w:val="20"/>
                <w:szCs w:val="20"/>
              </w:rPr>
            </w:pPr>
          </w:p>
        </w:tc>
      </w:tr>
      <w:tr w:rsidR="00736E65" w:rsidRPr="005D2967">
        <w:tc>
          <w:tcPr>
            <w:tcW w:w="720" w:type="dxa"/>
          </w:tcPr>
          <w:p w:rsidR="00736E65" w:rsidRPr="00CF2C54" w:rsidRDefault="00736E65" w:rsidP="00736E65">
            <w:r w:rsidRPr="00CF2C54">
              <w:t>502</w:t>
            </w:r>
          </w:p>
        </w:tc>
        <w:tc>
          <w:tcPr>
            <w:tcW w:w="900" w:type="dxa"/>
          </w:tcPr>
          <w:p w:rsidR="00736E65" w:rsidRDefault="00736E65" w:rsidP="00736E65">
            <w:r>
              <w:t>29.09</w:t>
            </w:r>
          </w:p>
          <w:p w:rsidR="00736E65" w:rsidRDefault="00736E65" w:rsidP="00736E65">
            <w:r>
              <w:t>30.09</w:t>
            </w:r>
          </w:p>
          <w:p w:rsidR="00736E65" w:rsidRDefault="00CF2C54" w:rsidP="00736E65">
            <w:r>
              <w:t>0</w:t>
            </w:r>
            <w:r w:rsidR="00736E65">
              <w:t>1.10</w:t>
            </w:r>
          </w:p>
          <w:p w:rsidR="00736E65" w:rsidRPr="005D2967" w:rsidRDefault="00CF2C54" w:rsidP="00736E65">
            <w:r>
              <w:t>0</w:t>
            </w:r>
            <w:r w:rsidR="00736E65">
              <w:t>2.10</w:t>
            </w:r>
          </w:p>
          <w:p w:rsidR="00736E65" w:rsidRPr="005D2967" w:rsidRDefault="00736E65" w:rsidP="00736E65"/>
        </w:tc>
        <w:tc>
          <w:tcPr>
            <w:tcW w:w="2880" w:type="dxa"/>
          </w:tcPr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Врожденные пороки развития челюстно-лицевой области</w:t>
            </w:r>
          </w:p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 xml:space="preserve">Стоматологические заболевания </w:t>
            </w:r>
            <w:proofErr w:type="spellStart"/>
            <w:r w:rsidRPr="005D2967">
              <w:rPr>
                <w:sz w:val="20"/>
                <w:szCs w:val="20"/>
              </w:rPr>
              <w:t>мультифакториальной</w:t>
            </w:r>
            <w:proofErr w:type="spellEnd"/>
            <w:r w:rsidRPr="005D2967">
              <w:rPr>
                <w:sz w:val="20"/>
                <w:szCs w:val="20"/>
              </w:rPr>
              <w:t xml:space="preserve"> природы. </w:t>
            </w:r>
          </w:p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Наследственные заболевания с аномалиями размера, формы и количества зубов</w:t>
            </w:r>
          </w:p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Наследственные нарушения формирования структуры зубов</w:t>
            </w:r>
            <w:r>
              <w:rPr>
                <w:sz w:val="20"/>
                <w:szCs w:val="20"/>
              </w:rPr>
              <w:t>.</w:t>
            </w:r>
            <w:r w:rsidRPr="005D2967">
              <w:rPr>
                <w:sz w:val="20"/>
                <w:szCs w:val="20"/>
              </w:rPr>
              <w:t xml:space="preserve"> Зачет.</w:t>
            </w:r>
          </w:p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736E65" w:rsidRDefault="00736E65" w:rsidP="00736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736E65" w:rsidRPr="00736E65" w:rsidRDefault="00736E65" w:rsidP="00736E65">
            <w:pPr>
              <w:jc w:val="both"/>
              <w:rPr>
                <w:sz w:val="20"/>
                <w:szCs w:val="20"/>
              </w:rPr>
            </w:pPr>
          </w:p>
        </w:tc>
      </w:tr>
      <w:tr w:rsidR="00CF2C54" w:rsidRPr="005D2967">
        <w:tc>
          <w:tcPr>
            <w:tcW w:w="720" w:type="dxa"/>
          </w:tcPr>
          <w:p w:rsidR="00CF2C54" w:rsidRPr="00CF2C54" w:rsidRDefault="00CF2C54" w:rsidP="00CF2C54">
            <w:r w:rsidRPr="00CF2C54">
              <w:t>503</w:t>
            </w:r>
          </w:p>
        </w:tc>
        <w:tc>
          <w:tcPr>
            <w:tcW w:w="900" w:type="dxa"/>
          </w:tcPr>
          <w:p w:rsidR="00CF2C54" w:rsidRDefault="00CF2C54" w:rsidP="00CF2C54">
            <w:r>
              <w:t>19.11</w:t>
            </w:r>
          </w:p>
          <w:p w:rsidR="00CF2C54" w:rsidRDefault="00CF2C54" w:rsidP="00CF2C54">
            <w:r>
              <w:t>20.11</w:t>
            </w:r>
          </w:p>
          <w:p w:rsidR="00CF2C54" w:rsidRDefault="00CF2C54" w:rsidP="00CF2C54">
            <w:r>
              <w:t>23.11</w:t>
            </w:r>
          </w:p>
          <w:p w:rsidR="00CF2C54" w:rsidRPr="005D2967" w:rsidRDefault="00CF2C54" w:rsidP="00CF2C54">
            <w:r>
              <w:t>24.11</w:t>
            </w:r>
          </w:p>
          <w:p w:rsidR="00CF2C54" w:rsidRPr="005D2967" w:rsidRDefault="00CF2C54" w:rsidP="00CF2C54"/>
        </w:tc>
        <w:tc>
          <w:tcPr>
            <w:tcW w:w="2880" w:type="dxa"/>
          </w:tcPr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Врожденные пороки развития челюстно-лицевой области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 xml:space="preserve">Стоматологические заболевания </w:t>
            </w:r>
            <w:proofErr w:type="spellStart"/>
            <w:r w:rsidRPr="005D2967">
              <w:rPr>
                <w:sz w:val="20"/>
                <w:szCs w:val="20"/>
              </w:rPr>
              <w:t>мультифакториальной</w:t>
            </w:r>
            <w:proofErr w:type="spellEnd"/>
            <w:r w:rsidRPr="005D2967">
              <w:rPr>
                <w:sz w:val="20"/>
                <w:szCs w:val="20"/>
              </w:rPr>
              <w:t xml:space="preserve"> природы. 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Наследственные заболевания с аномалиями размера, формы и количества зубов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Наследственные нарушения формирования структуры зубов</w:t>
            </w:r>
            <w:r>
              <w:rPr>
                <w:sz w:val="20"/>
                <w:szCs w:val="20"/>
              </w:rPr>
              <w:t>.</w:t>
            </w:r>
            <w:r w:rsidRPr="005D2967">
              <w:rPr>
                <w:sz w:val="20"/>
                <w:szCs w:val="20"/>
              </w:rPr>
              <w:t xml:space="preserve"> Зачет.</w:t>
            </w:r>
          </w:p>
          <w:p w:rsidR="00CF2C54" w:rsidRPr="005D2967" w:rsidRDefault="00CF2C54" w:rsidP="00CF2C54"/>
        </w:tc>
        <w:tc>
          <w:tcPr>
            <w:tcW w:w="2700" w:type="dxa"/>
          </w:tcPr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Pr="00736E65" w:rsidRDefault="00CF2C54" w:rsidP="00CF2C54">
            <w:pPr>
              <w:jc w:val="both"/>
              <w:rPr>
                <w:sz w:val="20"/>
                <w:szCs w:val="20"/>
              </w:rPr>
            </w:pPr>
          </w:p>
        </w:tc>
      </w:tr>
      <w:tr w:rsidR="00CF2C54" w:rsidRPr="005D2967">
        <w:tc>
          <w:tcPr>
            <w:tcW w:w="720" w:type="dxa"/>
          </w:tcPr>
          <w:p w:rsidR="00CF2C54" w:rsidRPr="00CF2C54" w:rsidRDefault="00CF2C54" w:rsidP="00CF2C54">
            <w:r w:rsidRPr="00CF2C54">
              <w:t>504</w:t>
            </w:r>
          </w:p>
        </w:tc>
        <w:tc>
          <w:tcPr>
            <w:tcW w:w="900" w:type="dxa"/>
          </w:tcPr>
          <w:p w:rsidR="00CF2C54" w:rsidRDefault="00CF2C54" w:rsidP="00CF2C54">
            <w:r>
              <w:t>16.10</w:t>
            </w:r>
          </w:p>
          <w:p w:rsidR="00CF2C54" w:rsidRDefault="00CF2C54" w:rsidP="00CF2C54">
            <w:r>
              <w:t>19.10</w:t>
            </w:r>
          </w:p>
          <w:p w:rsidR="00CF2C54" w:rsidRDefault="00CF2C54" w:rsidP="00CF2C54">
            <w:r>
              <w:t>20.10</w:t>
            </w:r>
          </w:p>
          <w:p w:rsidR="00CF2C54" w:rsidRPr="005D2967" w:rsidRDefault="00CF2C54" w:rsidP="00CF2C54">
            <w:r>
              <w:t>21.10</w:t>
            </w:r>
          </w:p>
          <w:p w:rsidR="00CF2C54" w:rsidRPr="005D2967" w:rsidRDefault="00CF2C54" w:rsidP="00CF2C54"/>
        </w:tc>
        <w:tc>
          <w:tcPr>
            <w:tcW w:w="2880" w:type="dxa"/>
          </w:tcPr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8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Врожденные пороки развития челюстно-лицевой области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 xml:space="preserve">Стоматологические заболевания </w:t>
            </w:r>
            <w:proofErr w:type="spellStart"/>
            <w:r w:rsidRPr="005D2967">
              <w:rPr>
                <w:sz w:val="20"/>
                <w:szCs w:val="20"/>
              </w:rPr>
              <w:t>мультифакториальной</w:t>
            </w:r>
            <w:proofErr w:type="spellEnd"/>
            <w:r w:rsidRPr="005D2967">
              <w:rPr>
                <w:sz w:val="20"/>
                <w:szCs w:val="20"/>
              </w:rPr>
              <w:t xml:space="preserve"> природы. 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Наследственные заболевания с аномалиями размера, формы и количества зубов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Наследственные нарушения формирования структуры зубов</w:t>
            </w:r>
            <w:r>
              <w:rPr>
                <w:sz w:val="20"/>
                <w:szCs w:val="20"/>
              </w:rPr>
              <w:t>.</w:t>
            </w:r>
            <w:r w:rsidRPr="005D2967">
              <w:rPr>
                <w:sz w:val="20"/>
                <w:szCs w:val="20"/>
              </w:rPr>
              <w:t xml:space="preserve"> Зачет.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Pr="00736E65" w:rsidRDefault="00CF2C54" w:rsidP="00CF2C54">
            <w:pPr>
              <w:jc w:val="both"/>
              <w:rPr>
                <w:sz w:val="20"/>
                <w:szCs w:val="20"/>
              </w:rPr>
            </w:pPr>
          </w:p>
        </w:tc>
      </w:tr>
      <w:tr w:rsidR="005250DF" w:rsidRPr="005D2967">
        <w:tc>
          <w:tcPr>
            <w:tcW w:w="720" w:type="dxa"/>
          </w:tcPr>
          <w:p w:rsidR="005250DF" w:rsidRPr="00CF2C54" w:rsidRDefault="005D2967" w:rsidP="00EA6A36">
            <w:r w:rsidRPr="00CF2C54">
              <w:t>5</w:t>
            </w:r>
            <w:r w:rsidR="005250DF" w:rsidRPr="00CF2C54">
              <w:t>05</w:t>
            </w:r>
          </w:p>
        </w:tc>
        <w:tc>
          <w:tcPr>
            <w:tcW w:w="900" w:type="dxa"/>
          </w:tcPr>
          <w:p w:rsidR="00E73CFE" w:rsidRDefault="00FD10C3" w:rsidP="00E73CFE">
            <w:r>
              <w:t>0</w:t>
            </w:r>
            <w:r w:rsidR="00736E65">
              <w:t>9</w:t>
            </w:r>
            <w:r>
              <w:t>.09</w:t>
            </w:r>
          </w:p>
          <w:p w:rsidR="00FD10C3" w:rsidRDefault="00736E65" w:rsidP="00E73CFE">
            <w:r>
              <w:t>10</w:t>
            </w:r>
            <w:r w:rsidR="00FD10C3">
              <w:t>.09.</w:t>
            </w:r>
          </w:p>
          <w:p w:rsidR="00FD10C3" w:rsidRDefault="00736E65" w:rsidP="00E73CFE">
            <w:r>
              <w:t>11</w:t>
            </w:r>
            <w:r w:rsidR="00FD10C3">
              <w:t>.09</w:t>
            </w:r>
          </w:p>
          <w:p w:rsidR="00FD10C3" w:rsidRPr="005D2967" w:rsidRDefault="00736E65" w:rsidP="00E73CFE">
            <w:r>
              <w:t>12</w:t>
            </w:r>
            <w:r w:rsidR="00FD10C3">
              <w:t>.09</w:t>
            </w:r>
          </w:p>
          <w:p w:rsidR="0079769E" w:rsidRPr="005D2967" w:rsidRDefault="0079769E" w:rsidP="005D2967"/>
        </w:tc>
        <w:tc>
          <w:tcPr>
            <w:tcW w:w="2880" w:type="dxa"/>
          </w:tcPr>
          <w:p w:rsidR="005D2967" w:rsidRPr="005D2967" w:rsidRDefault="005D2967" w:rsidP="005D2967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 w:rsidR="00736E65">
              <w:rPr>
                <w:sz w:val="20"/>
                <w:szCs w:val="20"/>
              </w:rPr>
              <w:t>-17</w:t>
            </w:r>
          </w:p>
          <w:p w:rsidR="005D2967" w:rsidRPr="005D2967" w:rsidRDefault="005D2967" w:rsidP="005D2967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 w:rsidR="00D10D19">
              <w:rPr>
                <w:sz w:val="20"/>
                <w:szCs w:val="20"/>
              </w:rPr>
              <w:t>-1</w:t>
            </w:r>
            <w:r w:rsidR="00736E65">
              <w:rPr>
                <w:sz w:val="20"/>
                <w:szCs w:val="20"/>
              </w:rPr>
              <w:t>7</w:t>
            </w:r>
          </w:p>
          <w:p w:rsidR="005D2967" w:rsidRPr="005D2967" w:rsidRDefault="005D2967" w:rsidP="005D2967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 w:rsidR="00D10D19">
              <w:rPr>
                <w:sz w:val="20"/>
                <w:szCs w:val="20"/>
              </w:rPr>
              <w:t>-17</w:t>
            </w:r>
          </w:p>
          <w:p w:rsidR="005D2967" w:rsidRPr="005D2967" w:rsidRDefault="005D2967" w:rsidP="005D2967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 w:rsidR="00D10D19">
              <w:rPr>
                <w:sz w:val="20"/>
                <w:szCs w:val="20"/>
              </w:rPr>
              <w:t>-17</w:t>
            </w:r>
          </w:p>
          <w:p w:rsidR="005250DF" w:rsidRPr="005D2967" w:rsidRDefault="005250DF" w:rsidP="005D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FD10C3" w:rsidRPr="005D2967" w:rsidRDefault="00FD10C3" w:rsidP="00FD10C3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Врожденные пороки развития челюстно-лицевой области</w:t>
            </w:r>
          </w:p>
          <w:p w:rsidR="00FD10C3" w:rsidRPr="005D2967" w:rsidRDefault="00FD10C3" w:rsidP="00FD10C3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 xml:space="preserve">Стоматологические заболевания </w:t>
            </w:r>
            <w:proofErr w:type="spellStart"/>
            <w:r w:rsidRPr="005D2967">
              <w:rPr>
                <w:sz w:val="20"/>
                <w:szCs w:val="20"/>
              </w:rPr>
              <w:t>мультифакториальной</w:t>
            </w:r>
            <w:proofErr w:type="spellEnd"/>
            <w:r w:rsidRPr="005D2967">
              <w:rPr>
                <w:sz w:val="20"/>
                <w:szCs w:val="20"/>
              </w:rPr>
              <w:t xml:space="preserve"> природы. </w:t>
            </w:r>
          </w:p>
          <w:p w:rsidR="00FD10C3" w:rsidRPr="005D2967" w:rsidRDefault="00FD10C3" w:rsidP="00FD10C3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Наследственные заболевания с аномалиями размера, формы и количества зубов</w:t>
            </w:r>
          </w:p>
          <w:p w:rsidR="00FD10C3" w:rsidRPr="005D2967" w:rsidRDefault="00FD10C3" w:rsidP="00FD10C3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Наследственные нарушения формирования структуры зубов</w:t>
            </w:r>
            <w:r>
              <w:rPr>
                <w:sz w:val="20"/>
                <w:szCs w:val="20"/>
              </w:rPr>
              <w:t>.</w:t>
            </w:r>
            <w:r w:rsidRPr="005D2967">
              <w:rPr>
                <w:sz w:val="20"/>
                <w:szCs w:val="20"/>
              </w:rPr>
              <w:t xml:space="preserve"> Зачет.</w:t>
            </w:r>
          </w:p>
          <w:p w:rsidR="005250DF" w:rsidRPr="005D2967" w:rsidRDefault="005250DF" w:rsidP="00334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10D19" w:rsidRPr="005D2967" w:rsidRDefault="00736E65" w:rsidP="00D10D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736E65" w:rsidRPr="005D2967" w:rsidRDefault="00736E65" w:rsidP="00736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550CC4" w:rsidRDefault="00736E65" w:rsidP="00736E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736E65" w:rsidRPr="00736E65" w:rsidRDefault="00736E65" w:rsidP="00736E65">
            <w:pPr>
              <w:jc w:val="both"/>
              <w:rPr>
                <w:sz w:val="20"/>
                <w:szCs w:val="20"/>
              </w:rPr>
            </w:pPr>
          </w:p>
        </w:tc>
      </w:tr>
      <w:tr w:rsidR="00CF2C54" w:rsidRPr="005D2967">
        <w:tc>
          <w:tcPr>
            <w:tcW w:w="720" w:type="dxa"/>
          </w:tcPr>
          <w:p w:rsidR="00CF2C54" w:rsidRPr="005D2967" w:rsidRDefault="00CF2C54" w:rsidP="00CF2C54">
            <w:r w:rsidRPr="005D2967">
              <w:t>506</w:t>
            </w:r>
          </w:p>
        </w:tc>
        <w:tc>
          <w:tcPr>
            <w:tcW w:w="900" w:type="dxa"/>
          </w:tcPr>
          <w:p w:rsidR="00CF2C54" w:rsidRDefault="00CF2C54" w:rsidP="00CF2C54">
            <w:r>
              <w:t>07.12</w:t>
            </w:r>
          </w:p>
          <w:p w:rsidR="00CF2C54" w:rsidRDefault="00CF2C54" w:rsidP="00CF2C54">
            <w:r>
              <w:t>08.12</w:t>
            </w:r>
          </w:p>
          <w:p w:rsidR="00CF2C54" w:rsidRDefault="00CF2C54" w:rsidP="00CF2C54">
            <w:r>
              <w:t>09.12</w:t>
            </w:r>
          </w:p>
          <w:p w:rsidR="00CF2C54" w:rsidRPr="005D2967" w:rsidRDefault="00CF2C54" w:rsidP="00CF2C54">
            <w:r>
              <w:t>10.12</w:t>
            </w:r>
          </w:p>
          <w:p w:rsidR="00CF2C54" w:rsidRPr="005D2967" w:rsidRDefault="00CF2C54" w:rsidP="00CF2C54"/>
        </w:tc>
        <w:tc>
          <w:tcPr>
            <w:tcW w:w="2880" w:type="dxa"/>
          </w:tcPr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lastRenderedPageBreak/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lastRenderedPageBreak/>
              <w:t>Врожденные пороки развития челюстно-лицевой области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Наследственные заболевания с аномалиями размера, формы и количества зубов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Наследственные нарушения формирования структуры зубов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lastRenderedPageBreak/>
              <w:t xml:space="preserve">Стоматологические заболевания </w:t>
            </w:r>
            <w:proofErr w:type="spellStart"/>
            <w:r w:rsidRPr="005D2967">
              <w:rPr>
                <w:sz w:val="20"/>
                <w:szCs w:val="20"/>
              </w:rPr>
              <w:t>мультифакториальной</w:t>
            </w:r>
            <w:proofErr w:type="spellEnd"/>
            <w:r w:rsidRPr="005D2967">
              <w:rPr>
                <w:sz w:val="20"/>
                <w:szCs w:val="20"/>
              </w:rPr>
              <w:t xml:space="preserve"> природы. Зачет. </w:t>
            </w:r>
          </w:p>
          <w:p w:rsidR="00CF2C54" w:rsidRPr="005D2967" w:rsidRDefault="00CF2C54" w:rsidP="00CF2C5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Pr="005D2967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Default="00CF2C54" w:rsidP="00CF2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CF2C54" w:rsidRPr="00736E65" w:rsidRDefault="00CF2C54" w:rsidP="00CF2C54">
            <w:pPr>
              <w:jc w:val="both"/>
              <w:rPr>
                <w:sz w:val="20"/>
                <w:szCs w:val="20"/>
              </w:rPr>
            </w:pPr>
          </w:p>
        </w:tc>
      </w:tr>
      <w:tr w:rsidR="008E38B2" w:rsidRPr="005D2967">
        <w:tc>
          <w:tcPr>
            <w:tcW w:w="720" w:type="dxa"/>
          </w:tcPr>
          <w:p w:rsidR="008E38B2" w:rsidRPr="008E38B2" w:rsidRDefault="008E38B2" w:rsidP="008E38B2">
            <w:pPr>
              <w:rPr>
                <w:lang w:val="en-US"/>
              </w:rPr>
            </w:pPr>
            <w:r w:rsidRPr="005D2967">
              <w:lastRenderedPageBreak/>
              <w:t>50</w:t>
            </w:r>
            <w:r>
              <w:rPr>
                <w:lang w:val="en-US"/>
              </w:rPr>
              <w:t>7</w:t>
            </w:r>
          </w:p>
        </w:tc>
        <w:tc>
          <w:tcPr>
            <w:tcW w:w="900" w:type="dxa"/>
          </w:tcPr>
          <w:p w:rsidR="008E38B2" w:rsidRDefault="008E38B2" w:rsidP="008E38B2">
            <w:r>
              <w:rPr>
                <w:lang w:val="en-US"/>
              </w:rPr>
              <w:t>09</w:t>
            </w:r>
            <w:r>
              <w:t>.10</w:t>
            </w:r>
          </w:p>
          <w:p w:rsidR="008E38B2" w:rsidRDefault="008E38B2" w:rsidP="008E38B2">
            <w:r>
              <w:t>12.10</w:t>
            </w:r>
          </w:p>
          <w:p w:rsidR="008E38B2" w:rsidRDefault="008E38B2" w:rsidP="008E38B2">
            <w:r>
              <w:t>13.10</w:t>
            </w:r>
          </w:p>
          <w:p w:rsidR="008E38B2" w:rsidRPr="008E38B2" w:rsidRDefault="008E38B2" w:rsidP="008E38B2">
            <w:r>
              <w:t>14.10</w:t>
            </w:r>
          </w:p>
          <w:p w:rsidR="008E38B2" w:rsidRPr="005D2967" w:rsidRDefault="008E38B2" w:rsidP="008E38B2"/>
        </w:tc>
        <w:tc>
          <w:tcPr>
            <w:tcW w:w="2880" w:type="dxa"/>
          </w:tcPr>
          <w:p w:rsidR="008E38B2" w:rsidRPr="005D2967" w:rsidRDefault="008E38B2" w:rsidP="008E38B2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8E38B2" w:rsidRPr="005D2967" w:rsidRDefault="008E38B2" w:rsidP="008E38B2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8E38B2" w:rsidRPr="005D2967" w:rsidRDefault="008E38B2" w:rsidP="008E38B2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8E38B2" w:rsidRPr="005D2967" w:rsidRDefault="008E38B2" w:rsidP="008E38B2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Карла Маркса, 124, 2 этаж, ауд.№2</w:t>
            </w:r>
            <w:r>
              <w:rPr>
                <w:sz w:val="20"/>
                <w:szCs w:val="20"/>
              </w:rPr>
              <w:t>-17</w:t>
            </w:r>
          </w:p>
          <w:p w:rsidR="008E38B2" w:rsidRPr="005D2967" w:rsidRDefault="008E38B2" w:rsidP="008E38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8E38B2" w:rsidRPr="005D2967" w:rsidRDefault="008E38B2" w:rsidP="008E38B2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Врожденные пороки развития челюстно-лицевой области</w:t>
            </w:r>
          </w:p>
          <w:p w:rsidR="008E38B2" w:rsidRPr="005D2967" w:rsidRDefault="008E38B2" w:rsidP="008E38B2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Наследственные заболевания с аномалиями размера, формы и количества зубов</w:t>
            </w:r>
          </w:p>
          <w:p w:rsidR="008E38B2" w:rsidRPr="005D2967" w:rsidRDefault="008E38B2" w:rsidP="008E38B2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>Наследственные нарушения формирования структуры зубов</w:t>
            </w:r>
          </w:p>
          <w:p w:rsidR="008E38B2" w:rsidRPr="005D2967" w:rsidRDefault="008E38B2" w:rsidP="008E38B2">
            <w:pPr>
              <w:jc w:val="both"/>
              <w:rPr>
                <w:sz w:val="20"/>
                <w:szCs w:val="20"/>
              </w:rPr>
            </w:pPr>
            <w:r w:rsidRPr="005D2967">
              <w:rPr>
                <w:sz w:val="20"/>
                <w:szCs w:val="20"/>
              </w:rPr>
              <w:t xml:space="preserve">Стоматологические заболевания </w:t>
            </w:r>
            <w:proofErr w:type="spellStart"/>
            <w:r w:rsidRPr="005D2967">
              <w:rPr>
                <w:sz w:val="20"/>
                <w:szCs w:val="20"/>
              </w:rPr>
              <w:t>мультифакториальной</w:t>
            </w:r>
            <w:proofErr w:type="spellEnd"/>
            <w:r w:rsidRPr="005D2967">
              <w:rPr>
                <w:sz w:val="20"/>
                <w:szCs w:val="20"/>
              </w:rPr>
              <w:t xml:space="preserve"> природы. Зачет. </w:t>
            </w:r>
          </w:p>
          <w:p w:rsidR="008E38B2" w:rsidRPr="005D2967" w:rsidRDefault="008E38B2" w:rsidP="008E38B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E38B2" w:rsidRPr="005D2967" w:rsidRDefault="008E38B2" w:rsidP="008E38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8E38B2" w:rsidRPr="005D2967" w:rsidRDefault="008E38B2" w:rsidP="008E38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8E38B2" w:rsidRPr="005D2967" w:rsidRDefault="008E38B2" w:rsidP="008E38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8E38B2" w:rsidRDefault="008E38B2" w:rsidP="008E38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. К.А </w:t>
            </w:r>
            <w:proofErr w:type="spellStart"/>
            <w:proofErr w:type="gramStart"/>
            <w:r>
              <w:rPr>
                <w:sz w:val="20"/>
                <w:szCs w:val="20"/>
              </w:rPr>
              <w:t>Газенкампф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к.м.н., асс. А.В. Кондратьев</w:t>
            </w:r>
          </w:p>
          <w:p w:rsidR="008E38B2" w:rsidRPr="00736E65" w:rsidRDefault="008E38B2" w:rsidP="008E38B2">
            <w:pPr>
              <w:jc w:val="both"/>
              <w:rPr>
                <w:sz w:val="20"/>
                <w:szCs w:val="20"/>
              </w:rPr>
            </w:pPr>
          </w:p>
        </w:tc>
      </w:tr>
    </w:tbl>
    <w:p w:rsidR="00DA6ACF" w:rsidRDefault="00DA6ACF" w:rsidP="00DA6AC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кафедры: 8 (391) 201-65-24</w:t>
      </w:r>
    </w:p>
    <w:p w:rsidR="00DA6ACF" w:rsidRDefault="00DA6ACF" w:rsidP="00DA6ACF">
      <w:pPr>
        <w:jc w:val="both"/>
        <w:rPr>
          <w:sz w:val="20"/>
          <w:szCs w:val="20"/>
        </w:rPr>
      </w:pPr>
      <w:r>
        <w:rPr>
          <w:sz w:val="20"/>
          <w:szCs w:val="20"/>
        </w:rPr>
        <w:t>Время пров</w:t>
      </w:r>
      <w:r w:rsidR="00D10D19">
        <w:rPr>
          <w:sz w:val="20"/>
          <w:szCs w:val="20"/>
        </w:rPr>
        <w:t xml:space="preserve">едения практических занятий </w:t>
      </w:r>
      <w:r w:rsidR="00CD2F05">
        <w:rPr>
          <w:sz w:val="20"/>
          <w:szCs w:val="20"/>
        </w:rPr>
        <w:t>9</w:t>
      </w:r>
      <w:r w:rsidR="00D10D19">
        <w:rPr>
          <w:sz w:val="20"/>
          <w:szCs w:val="20"/>
        </w:rPr>
        <w:t>.00-1</w:t>
      </w:r>
      <w:r w:rsidR="00CD2F05">
        <w:rPr>
          <w:sz w:val="20"/>
          <w:szCs w:val="20"/>
        </w:rPr>
        <w:t>2</w:t>
      </w:r>
      <w:r w:rsidR="00D10D19">
        <w:rPr>
          <w:sz w:val="20"/>
          <w:szCs w:val="20"/>
        </w:rPr>
        <w:t>.3</w:t>
      </w:r>
      <w:r>
        <w:rPr>
          <w:sz w:val="20"/>
          <w:szCs w:val="20"/>
        </w:rPr>
        <w:t>0</w:t>
      </w:r>
    </w:p>
    <w:p w:rsidR="00DA6ACF" w:rsidRDefault="00DA6ACF" w:rsidP="00DA6ACF">
      <w:pPr>
        <w:jc w:val="both"/>
        <w:rPr>
          <w:sz w:val="28"/>
          <w:szCs w:val="28"/>
        </w:rPr>
      </w:pPr>
    </w:p>
    <w:p w:rsidR="00DA6ACF" w:rsidRDefault="00DA6ACF" w:rsidP="00DA6ACF">
      <w:pPr>
        <w:jc w:val="both"/>
        <w:rPr>
          <w:sz w:val="28"/>
          <w:szCs w:val="28"/>
        </w:rPr>
      </w:pPr>
    </w:p>
    <w:p w:rsidR="00DA6ACF" w:rsidRDefault="00DA6ACF" w:rsidP="00DA6ACF">
      <w:proofErr w:type="spellStart"/>
      <w:r>
        <w:t>Зав.уч</w:t>
      </w:r>
      <w:proofErr w:type="spellEnd"/>
      <w:r>
        <w:t xml:space="preserve">. </w:t>
      </w:r>
      <w:proofErr w:type="gramStart"/>
      <w:r>
        <w:t>частью  кафедры</w:t>
      </w:r>
      <w:proofErr w:type="gramEnd"/>
      <w:r>
        <w:t xml:space="preserve"> медицинской генетики и </w:t>
      </w:r>
    </w:p>
    <w:p w:rsidR="00DA6ACF" w:rsidRDefault="00DA6ACF" w:rsidP="00DA6ACF">
      <w:r>
        <w:t xml:space="preserve">клинической нейрофизиологии ИПО       </w:t>
      </w:r>
      <w:r>
        <w:tab/>
      </w:r>
      <w:r>
        <w:tab/>
        <w:t xml:space="preserve">к.м.н., доц. </w:t>
      </w:r>
      <w:r w:rsidR="009C0C4C">
        <w:t xml:space="preserve">Е.А. </w:t>
      </w:r>
      <w:proofErr w:type="spellStart"/>
      <w:r w:rsidR="009C0C4C">
        <w:t>Кантимирова</w:t>
      </w:r>
      <w:proofErr w:type="spellEnd"/>
    </w:p>
    <w:p w:rsidR="00DA6ACF" w:rsidRDefault="00DA6ACF" w:rsidP="00DA6ACF">
      <w:pPr>
        <w:rPr>
          <w:sz w:val="28"/>
          <w:szCs w:val="28"/>
        </w:rPr>
      </w:pPr>
    </w:p>
    <w:p w:rsidR="00DA6ACF" w:rsidRDefault="00DA6ACF" w:rsidP="00DA6ACF">
      <w:pPr>
        <w:jc w:val="right"/>
      </w:pPr>
    </w:p>
    <w:p w:rsidR="00DA6ACF" w:rsidRDefault="00DA6ACF" w:rsidP="00DA6ACF">
      <w:r>
        <w:t xml:space="preserve">Зав. кафедрой медицинской генетики и </w:t>
      </w:r>
    </w:p>
    <w:p w:rsidR="00DA6ACF" w:rsidRDefault="00DA6ACF" w:rsidP="00DA6ACF">
      <w:r>
        <w:t>клинической нейрофизиологии ИПО                    д.м.н., проф. Д.В. Дмитренко</w:t>
      </w:r>
    </w:p>
    <w:p w:rsidR="00DA6ACF" w:rsidRDefault="00DA6ACF" w:rsidP="00DA6ACF"/>
    <w:p w:rsidR="00DA6ACF" w:rsidRDefault="00DA6ACF" w:rsidP="00DA6ACF"/>
    <w:p w:rsidR="00DA6ACF" w:rsidRDefault="00DA6ACF" w:rsidP="00DA6ACF">
      <w:pPr>
        <w:jc w:val="right"/>
      </w:pPr>
      <w:r>
        <w:t xml:space="preserve">                                                                                             </w:t>
      </w:r>
      <w:r w:rsidR="00D10D19">
        <w:t>0</w:t>
      </w:r>
      <w:r w:rsidR="009C0C4C">
        <w:t>1</w:t>
      </w:r>
      <w:r>
        <w:t>.0</w:t>
      </w:r>
      <w:r w:rsidR="00D10D19">
        <w:t>9</w:t>
      </w:r>
      <w:r>
        <w:t>.20</w:t>
      </w:r>
      <w:r w:rsidR="009C0C4C">
        <w:t xml:space="preserve">20 </w:t>
      </w:r>
      <w:r>
        <w:t>год</w:t>
      </w:r>
    </w:p>
    <w:p w:rsidR="00DA6ACF" w:rsidRDefault="00DA6ACF" w:rsidP="00DA6ACF"/>
    <w:p w:rsidR="00A43A9E" w:rsidRPr="008958C1" w:rsidRDefault="00A43A9E"/>
    <w:sectPr w:rsidR="00A43A9E" w:rsidRPr="008958C1" w:rsidSect="005250DF">
      <w:pgSz w:w="11906" w:h="16838"/>
      <w:pgMar w:top="1134" w:right="21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C5"/>
    <w:rsid w:val="00001BF5"/>
    <w:rsid w:val="000032A3"/>
    <w:rsid w:val="0000767C"/>
    <w:rsid w:val="00007B94"/>
    <w:rsid w:val="000102D0"/>
    <w:rsid w:val="000139A6"/>
    <w:rsid w:val="00020B1B"/>
    <w:rsid w:val="00030610"/>
    <w:rsid w:val="00040523"/>
    <w:rsid w:val="000443EC"/>
    <w:rsid w:val="000448A6"/>
    <w:rsid w:val="00044CBA"/>
    <w:rsid w:val="00046516"/>
    <w:rsid w:val="000564F4"/>
    <w:rsid w:val="0005717B"/>
    <w:rsid w:val="000841A8"/>
    <w:rsid w:val="000A0562"/>
    <w:rsid w:val="000A1F05"/>
    <w:rsid w:val="000A3F7D"/>
    <w:rsid w:val="000E2954"/>
    <w:rsid w:val="000F2936"/>
    <w:rsid w:val="000F4035"/>
    <w:rsid w:val="001157EE"/>
    <w:rsid w:val="00116790"/>
    <w:rsid w:val="0012030B"/>
    <w:rsid w:val="001229F5"/>
    <w:rsid w:val="00126C7C"/>
    <w:rsid w:val="00132B5F"/>
    <w:rsid w:val="00143875"/>
    <w:rsid w:val="00144691"/>
    <w:rsid w:val="00164D7C"/>
    <w:rsid w:val="00165FED"/>
    <w:rsid w:val="001818C5"/>
    <w:rsid w:val="00190E2B"/>
    <w:rsid w:val="00192AD0"/>
    <w:rsid w:val="001940FE"/>
    <w:rsid w:val="00195B87"/>
    <w:rsid w:val="001A1E29"/>
    <w:rsid w:val="001A3589"/>
    <w:rsid w:val="001B3D76"/>
    <w:rsid w:val="001B5BD4"/>
    <w:rsid w:val="001B61F1"/>
    <w:rsid w:val="001C0EE2"/>
    <w:rsid w:val="001D01E4"/>
    <w:rsid w:val="001D432A"/>
    <w:rsid w:val="001D4FAA"/>
    <w:rsid w:val="001D5E62"/>
    <w:rsid w:val="001F689D"/>
    <w:rsid w:val="00204AE2"/>
    <w:rsid w:val="00210571"/>
    <w:rsid w:val="0021561D"/>
    <w:rsid w:val="00223ACC"/>
    <w:rsid w:val="002453FD"/>
    <w:rsid w:val="00256BF2"/>
    <w:rsid w:val="00262485"/>
    <w:rsid w:val="00276B9B"/>
    <w:rsid w:val="00276C90"/>
    <w:rsid w:val="002842F4"/>
    <w:rsid w:val="00286E8E"/>
    <w:rsid w:val="002950C9"/>
    <w:rsid w:val="00297FEC"/>
    <w:rsid w:val="002B1BAB"/>
    <w:rsid w:val="002B3400"/>
    <w:rsid w:val="002C0A31"/>
    <w:rsid w:val="002C6044"/>
    <w:rsid w:val="002D18F5"/>
    <w:rsid w:val="002E074F"/>
    <w:rsid w:val="002E2D0D"/>
    <w:rsid w:val="002E3BF5"/>
    <w:rsid w:val="002F0396"/>
    <w:rsid w:val="002F2D4B"/>
    <w:rsid w:val="002F5B67"/>
    <w:rsid w:val="0030029F"/>
    <w:rsid w:val="00304EE2"/>
    <w:rsid w:val="003072EB"/>
    <w:rsid w:val="00313FB8"/>
    <w:rsid w:val="00333B5B"/>
    <w:rsid w:val="003345D9"/>
    <w:rsid w:val="00343F44"/>
    <w:rsid w:val="00344637"/>
    <w:rsid w:val="00344C40"/>
    <w:rsid w:val="003461CB"/>
    <w:rsid w:val="003508F6"/>
    <w:rsid w:val="00352493"/>
    <w:rsid w:val="00356D4C"/>
    <w:rsid w:val="00361958"/>
    <w:rsid w:val="00371D6A"/>
    <w:rsid w:val="00380067"/>
    <w:rsid w:val="00384EF8"/>
    <w:rsid w:val="00385BD8"/>
    <w:rsid w:val="00392CE5"/>
    <w:rsid w:val="003A47DE"/>
    <w:rsid w:val="003A493E"/>
    <w:rsid w:val="003B4BE7"/>
    <w:rsid w:val="003C5D6E"/>
    <w:rsid w:val="003F4FD9"/>
    <w:rsid w:val="003F5847"/>
    <w:rsid w:val="00402C6C"/>
    <w:rsid w:val="00410581"/>
    <w:rsid w:val="00411504"/>
    <w:rsid w:val="004171CE"/>
    <w:rsid w:val="004255AD"/>
    <w:rsid w:val="004270C2"/>
    <w:rsid w:val="004270F3"/>
    <w:rsid w:val="00447F90"/>
    <w:rsid w:val="0045055D"/>
    <w:rsid w:val="00452543"/>
    <w:rsid w:val="00464320"/>
    <w:rsid w:val="004734FE"/>
    <w:rsid w:val="00481E1D"/>
    <w:rsid w:val="00483FF3"/>
    <w:rsid w:val="004914B8"/>
    <w:rsid w:val="00491BE5"/>
    <w:rsid w:val="004A1B21"/>
    <w:rsid w:val="004A2C39"/>
    <w:rsid w:val="004A2D9A"/>
    <w:rsid w:val="004A5E15"/>
    <w:rsid w:val="004B09F7"/>
    <w:rsid w:val="004B49F2"/>
    <w:rsid w:val="004B4D3E"/>
    <w:rsid w:val="004B7FC4"/>
    <w:rsid w:val="004D4B86"/>
    <w:rsid w:val="004D6977"/>
    <w:rsid w:val="004D79CA"/>
    <w:rsid w:val="004E1EF0"/>
    <w:rsid w:val="004E3F1F"/>
    <w:rsid w:val="005048C7"/>
    <w:rsid w:val="00512F3F"/>
    <w:rsid w:val="00513F06"/>
    <w:rsid w:val="00515FFC"/>
    <w:rsid w:val="005250DF"/>
    <w:rsid w:val="00544384"/>
    <w:rsid w:val="00546AF9"/>
    <w:rsid w:val="00546E19"/>
    <w:rsid w:val="00550CC4"/>
    <w:rsid w:val="005605A5"/>
    <w:rsid w:val="00561287"/>
    <w:rsid w:val="00561B41"/>
    <w:rsid w:val="00563968"/>
    <w:rsid w:val="00566342"/>
    <w:rsid w:val="00567811"/>
    <w:rsid w:val="0059522C"/>
    <w:rsid w:val="005A389D"/>
    <w:rsid w:val="005B10EF"/>
    <w:rsid w:val="005B5926"/>
    <w:rsid w:val="005D2967"/>
    <w:rsid w:val="005D33E2"/>
    <w:rsid w:val="005D52B8"/>
    <w:rsid w:val="00611DDE"/>
    <w:rsid w:val="00612890"/>
    <w:rsid w:val="00614815"/>
    <w:rsid w:val="006152F1"/>
    <w:rsid w:val="006153A1"/>
    <w:rsid w:val="0062683C"/>
    <w:rsid w:val="0063680F"/>
    <w:rsid w:val="00643DA6"/>
    <w:rsid w:val="006462EF"/>
    <w:rsid w:val="00655AA9"/>
    <w:rsid w:val="00671201"/>
    <w:rsid w:val="00685FFE"/>
    <w:rsid w:val="00695C80"/>
    <w:rsid w:val="006A5A83"/>
    <w:rsid w:val="006B004F"/>
    <w:rsid w:val="006B1F7F"/>
    <w:rsid w:val="006C37B5"/>
    <w:rsid w:val="006D33E5"/>
    <w:rsid w:val="006D55D3"/>
    <w:rsid w:val="006E082E"/>
    <w:rsid w:val="006F041F"/>
    <w:rsid w:val="006F1630"/>
    <w:rsid w:val="006F4BB4"/>
    <w:rsid w:val="0070410B"/>
    <w:rsid w:val="0072499C"/>
    <w:rsid w:val="00734774"/>
    <w:rsid w:val="00734D9B"/>
    <w:rsid w:val="007354AA"/>
    <w:rsid w:val="00736E65"/>
    <w:rsid w:val="00741B26"/>
    <w:rsid w:val="0074509B"/>
    <w:rsid w:val="007474C8"/>
    <w:rsid w:val="007476A6"/>
    <w:rsid w:val="00750174"/>
    <w:rsid w:val="00767F2D"/>
    <w:rsid w:val="00770122"/>
    <w:rsid w:val="00773F8C"/>
    <w:rsid w:val="0077468F"/>
    <w:rsid w:val="007749E1"/>
    <w:rsid w:val="007825BC"/>
    <w:rsid w:val="0078486C"/>
    <w:rsid w:val="007865C4"/>
    <w:rsid w:val="0079769E"/>
    <w:rsid w:val="007B0863"/>
    <w:rsid w:val="007B0FED"/>
    <w:rsid w:val="007B3EC3"/>
    <w:rsid w:val="007B47EE"/>
    <w:rsid w:val="007C2D13"/>
    <w:rsid w:val="007D19C7"/>
    <w:rsid w:val="007D6587"/>
    <w:rsid w:val="007D66B4"/>
    <w:rsid w:val="007D7326"/>
    <w:rsid w:val="007F3963"/>
    <w:rsid w:val="007F578E"/>
    <w:rsid w:val="007F779B"/>
    <w:rsid w:val="0080116E"/>
    <w:rsid w:val="0082277D"/>
    <w:rsid w:val="00824BBC"/>
    <w:rsid w:val="00824C17"/>
    <w:rsid w:val="00827ED4"/>
    <w:rsid w:val="008322CD"/>
    <w:rsid w:val="0084615F"/>
    <w:rsid w:val="00866DEF"/>
    <w:rsid w:val="008958C1"/>
    <w:rsid w:val="008A6650"/>
    <w:rsid w:val="008A762E"/>
    <w:rsid w:val="008D2655"/>
    <w:rsid w:val="008D7BC9"/>
    <w:rsid w:val="008E0EE4"/>
    <w:rsid w:val="008E38B2"/>
    <w:rsid w:val="008F1A09"/>
    <w:rsid w:val="00930071"/>
    <w:rsid w:val="00935FE6"/>
    <w:rsid w:val="00942EB6"/>
    <w:rsid w:val="00943341"/>
    <w:rsid w:val="00947A2F"/>
    <w:rsid w:val="00953BFA"/>
    <w:rsid w:val="009650CD"/>
    <w:rsid w:val="00971541"/>
    <w:rsid w:val="00974813"/>
    <w:rsid w:val="009756E9"/>
    <w:rsid w:val="00975C61"/>
    <w:rsid w:val="009876B8"/>
    <w:rsid w:val="00993745"/>
    <w:rsid w:val="00997A1A"/>
    <w:rsid w:val="009A7B4E"/>
    <w:rsid w:val="009B6122"/>
    <w:rsid w:val="009C0C4C"/>
    <w:rsid w:val="009D66FA"/>
    <w:rsid w:val="009D6E7A"/>
    <w:rsid w:val="009E3C5E"/>
    <w:rsid w:val="009E4705"/>
    <w:rsid w:val="009F15F0"/>
    <w:rsid w:val="009F652F"/>
    <w:rsid w:val="009F70C1"/>
    <w:rsid w:val="009F7773"/>
    <w:rsid w:val="00A158BD"/>
    <w:rsid w:val="00A1634D"/>
    <w:rsid w:val="00A17E40"/>
    <w:rsid w:val="00A2723C"/>
    <w:rsid w:val="00A2747B"/>
    <w:rsid w:val="00A4066C"/>
    <w:rsid w:val="00A43A9E"/>
    <w:rsid w:val="00A45A63"/>
    <w:rsid w:val="00A555B8"/>
    <w:rsid w:val="00A7689D"/>
    <w:rsid w:val="00A917AE"/>
    <w:rsid w:val="00AA021D"/>
    <w:rsid w:val="00AA1B77"/>
    <w:rsid w:val="00AA670C"/>
    <w:rsid w:val="00AB25AA"/>
    <w:rsid w:val="00AB2F5F"/>
    <w:rsid w:val="00AC06A6"/>
    <w:rsid w:val="00AC5766"/>
    <w:rsid w:val="00AC5FC5"/>
    <w:rsid w:val="00AC6B37"/>
    <w:rsid w:val="00AC6D9A"/>
    <w:rsid w:val="00AD0EE9"/>
    <w:rsid w:val="00AE352C"/>
    <w:rsid w:val="00B01559"/>
    <w:rsid w:val="00B11966"/>
    <w:rsid w:val="00B16EA6"/>
    <w:rsid w:val="00B20957"/>
    <w:rsid w:val="00B33831"/>
    <w:rsid w:val="00B437E7"/>
    <w:rsid w:val="00B54270"/>
    <w:rsid w:val="00B61DC6"/>
    <w:rsid w:val="00BA6DF5"/>
    <w:rsid w:val="00BB19F8"/>
    <w:rsid w:val="00BC1AFD"/>
    <w:rsid w:val="00BC30FE"/>
    <w:rsid w:val="00BC3459"/>
    <w:rsid w:val="00BC50FB"/>
    <w:rsid w:val="00BE15CC"/>
    <w:rsid w:val="00BE1758"/>
    <w:rsid w:val="00BE270E"/>
    <w:rsid w:val="00BE38E0"/>
    <w:rsid w:val="00BF17C5"/>
    <w:rsid w:val="00BF698F"/>
    <w:rsid w:val="00BF7A03"/>
    <w:rsid w:val="00C01065"/>
    <w:rsid w:val="00C02469"/>
    <w:rsid w:val="00C07098"/>
    <w:rsid w:val="00C31FC9"/>
    <w:rsid w:val="00C3238B"/>
    <w:rsid w:val="00C34E6F"/>
    <w:rsid w:val="00C41E4C"/>
    <w:rsid w:val="00C4724E"/>
    <w:rsid w:val="00C52046"/>
    <w:rsid w:val="00C532E6"/>
    <w:rsid w:val="00C542F2"/>
    <w:rsid w:val="00C5628D"/>
    <w:rsid w:val="00C572B0"/>
    <w:rsid w:val="00C5796D"/>
    <w:rsid w:val="00C7134C"/>
    <w:rsid w:val="00C81F67"/>
    <w:rsid w:val="00C93DED"/>
    <w:rsid w:val="00C95D43"/>
    <w:rsid w:val="00C95E5B"/>
    <w:rsid w:val="00CB19DB"/>
    <w:rsid w:val="00CC4F95"/>
    <w:rsid w:val="00CC6766"/>
    <w:rsid w:val="00CD2F05"/>
    <w:rsid w:val="00CD4A35"/>
    <w:rsid w:val="00CD52B1"/>
    <w:rsid w:val="00CD7A17"/>
    <w:rsid w:val="00CE2E6F"/>
    <w:rsid w:val="00CF18BF"/>
    <w:rsid w:val="00CF2C54"/>
    <w:rsid w:val="00D00A60"/>
    <w:rsid w:val="00D10D19"/>
    <w:rsid w:val="00D20EDE"/>
    <w:rsid w:val="00D22869"/>
    <w:rsid w:val="00D3546C"/>
    <w:rsid w:val="00D37F69"/>
    <w:rsid w:val="00D4387A"/>
    <w:rsid w:val="00D44D37"/>
    <w:rsid w:val="00D53057"/>
    <w:rsid w:val="00D5588C"/>
    <w:rsid w:val="00D63D05"/>
    <w:rsid w:val="00D822FE"/>
    <w:rsid w:val="00D84480"/>
    <w:rsid w:val="00D85919"/>
    <w:rsid w:val="00D92CF0"/>
    <w:rsid w:val="00D96EE5"/>
    <w:rsid w:val="00DA38EB"/>
    <w:rsid w:val="00DA6ACF"/>
    <w:rsid w:val="00DB0906"/>
    <w:rsid w:val="00DE230C"/>
    <w:rsid w:val="00DE7A2B"/>
    <w:rsid w:val="00DF50DF"/>
    <w:rsid w:val="00DF778D"/>
    <w:rsid w:val="00E005AA"/>
    <w:rsid w:val="00E03933"/>
    <w:rsid w:val="00E04404"/>
    <w:rsid w:val="00E05DC3"/>
    <w:rsid w:val="00E175C2"/>
    <w:rsid w:val="00E263C4"/>
    <w:rsid w:val="00E264CE"/>
    <w:rsid w:val="00E26B38"/>
    <w:rsid w:val="00E300CD"/>
    <w:rsid w:val="00E412BB"/>
    <w:rsid w:val="00E5002D"/>
    <w:rsid w:val="00E51FE7"/>
    <w:rsid w:val="00E52B7A"/>
    <w:rsid w:val="00E620E8"/>
    <w:rsid w:val="00E702DB"/>
    <w:rsid w:val="00E71AE4"/>
    <w:rsid w:val="00E73CFE"/>
    <w:rsid w:val="00E7784C"/>
    <w:rsid w:val="00E81E2F"/>
    <w:rsid w:val="00E904F6"/>
    <w:rsid w:val="00E9174E"/>
    <w:rsid w:val="00E92B84"/>
    <w:rsid w:val="00E96B5F"/>
    <w:rsid w:val="00EA6A36"/>
    <w:rsid w:val="00EA7523"/>
    <w:rsid w:val="00EC42B1"/>
    <w:rsid w:val="00EC46AB"/>
    <w:rsid w:val="00ED3CBE"/>
    <w:rsid w:val="00ED686F"/>
    <w:rsid w:val="00EE1C30"/>
    <w:rsid w:val="00EE293B"/>
    <w:rsid w:val="00EF3183"/>
    <w:rsid w:val="00EF5341"/>
    <w:rsid w:val="00F04B32"/>
    <w:rsid w:val="00F05C44"/>
    <w:rsid w:val="00F201D2"/>
    <w:rsid w:val="00F203D0"/>
    <w:rsid w:val="00F231B8"/>
    <w:rsid w:val="00F255B9"/>
    <w:rsid w:val="00F33035"/>
    <w:rsid w:val="00F35588"/>
    <w:rsid w:val="00F3579B"/>
    <w:rsid w:val="00F40B74"/>
    <w:rsid w:val="00F45B04"/>
    <w:rsid w:val="00F46236"/>
    <w:rsid w:val="00F4741F"/>
    <w:rsid w:val="00F50C13"/>
    <w:rsid w:val="00F54C94"/>
    <w:rsid w:val="00F55166"/>
    <w:rsid w:val="00F5703E"/>
    <w:rsid w:val="00F6583F"/>
    <w:rsid w:val="00F67F98"/>
    <w:rsid w:val="00F76530"/>
    <w:rsid w:val="00F90F06"/>
    <w:rsid w:val="00F92EB4"/>
    <w:rsid w:val="00FA566B"/>
    <w:rsid w:val="00FA7690"/>
    <w:rsid w:val="00FB2890"/>
    <w:rsid w:val="00FB6908"/>
    <w:rsid w:val="00FC33FE"/>
    <w:rsid w:val="00FC6C24"/>
    <w:rsid w:val="00FD10C3"/>
    <w:rsid w:val="00FD6065"/>
    <w:rsid w:val="00FD7C35"/>
    <w:rsid w:val="00FE04A5"/>
    <w:rsid w:val="00FE0C30"/>
    <w:rsid w:val="00FE1B14"/>
    <w:rsid w:val="00FE216D"/>
    <w:rsid w:val="00FE3354"/>
    <w:rsid w:val="00FE471D"/>
    <w:rsid w:val="00FE7E1E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C3C7FC"/>
  <w15:chartTrackingRefBased/>
  <w15:docId w15:val="{A093F5ED-C97D-4B33-8433-9EFD8654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6C"/>
    <w:rPr>
      <w:sz w:val="24"/>
      <w:szCs w:val="24"/>
    </w:rPr>
  </w:style>
  <w:style w:type="paragraph" w:styleId="1">
    <w:name w:val="heading 1"/>
    <w:basedOn w:val="a"/>
    <w:next w:val="a"/>
    <w:qFormat/>
    <w:rsid w:val="00C01065"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Grid 3"/>
    <w:basedOn w:val="a1"/>
    <w:rsid w:val="00BF17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143875"/>
  </w:style>
  <w:style w:type="paragraph" w:styleId="a4">
    <w:name w:val="Balloon Text"/>
    <w:basedOn w:val="a"/>
    <w:link w:val="a5"/>
    <w:uiPriority w:val="99"/>
    <w:semiHidden/>
    <w:unhideWhenUsed/>
    <w:rsid w:val="00057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7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2669-FCAA-4AB2-9BEC-5A99642C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тт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Катя</cp:lastModifiedBy>
  <cp:revision>2</cp:revision>
  <cp:lastPrinted>2017-08-28T09:24:00Z</cp:lastPrinted>
  <dcterms:created xsi:type="dcterms:W3CDTF">2020-09-07T05:29:00Z</dcterms:created>
  <dcterms:modified xsi:type="dcterms:W3CDTF">2020-09-07T05:29:00Z</dcterms:modified>
</cp:coreProperties>
</file>